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D0" w:rsidRPr="00FE6AD0" w:rsidRDefault="00FE6AD0" w:rsidP="00FE6AD0">
      <w:pPr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年　　月　　日</w:t>
      </w:r>
    </w:p>
    <w:p w:rsidR="000217E8" w:rsidRPr="00055CC1" w:rsidRDefault="00055CC1" w:rsidP="00735CEF">
      <w:pPr>
        <w:jc w:val="center"/>
        <w:rPr>
          <w:rFonts w:asciiTheme="minorEastAsia" w:hAnsiTheme="minorEastAsia"/>
          <w:kern w:val="0"/>
          <w:sz w:val="40"/>
          <w:szCs w:val="40"/>
        </w:rPr>
      </w:pPr>
      <w:r w:rsidRPr="00055CC1">
        <w:rPr>
          <w:rFonts w:asciiTheme="minorEastAsia" w:hAnsiTheme="minorEastAsia" w:hint="eastAsia"/>
          <w:kern w:val="0"/>
          <w:sz w:val="40"/>
          <w:szCs w:val="40"/>
        </w:rPr>
        <w:t>非農地証明</w:t>
      </w:r>
      <w:r w:rsidR="000217E8" w:rsidRPr="00055CC1">
        <w:rPr>
          <w:rFonts w:asciiTheme="minorEastAsia" w:hAnsiTheme="minorEastAsia" w:hint="eastAsia"/>
          <w:kern w:val="0"/>
          <w:sz w:val="40"/>
          <w:szCs w:val="40"/>
        </w:rPr>
        <w:t>願</w:t>
      </w:r>
    </w:p>
    <w:p w:rsidR="000217E8" w:rsidRPr="00055CC1" w:rsidRDefault="000217E8" w:rsidP="00735CEF">
      <w:pPr>
        <w:jc w:val="center"/>
        <w:rPr>
          <w:rFonts w:asciiTheme="minorEastAsia" w:hAnsiTheme="minorEastAsia"/>
          <w:kern w:val="0"/>
          <w:szCs w:val="21"/>
        </w:rPr>
      </w:pPr>
    </w:p>
    <w:p w:rsidR="000217E8" w:rsidRPr="00055CC1" w:rsidRDefault="000217E8" w:rsidP="000217E8">
      <w:pPr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 xml:space="preserve">猪名川町農業委員会 会長　</w:t>
      </w:r>
      <w:r w:rsidR="00DF5034"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Pr="00055CC1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055CC1" w:rsidRPr="00055CC1" w:rsidRDefault="00055CC1" w:rsidP="000217E8">
      <w:pPr>
        <w:jc w:val="left"/>
        <w:rPr>
          <w:rFonts w:asciiTheme="minorEastAsia" w:hAnsiTheme="minorEastAsia"/>
          <w:kern w:val="0"/>
          <w:szCs w:val="21"/>
        </w:rPr>
      </w:pPr>
    </w:p>
    <w:p w:rsidR="000217E8" w:rsidRPr="00055CC1" w:rsidRDefault="000217E8" w:rsidP="00477991">
      <w:pPr>
        <w:spacing w:line="300" w:lineRule="auto"/>
        <w:jc w:val="center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 xml:space="preserve">願出人　</w:t>
      </w:r>
      <w:r w:rsidR="00BB6CB1">
        <w:rPr>
          <w:rFonts w:asciiTheme="minorEastAsia" w:hAnsiTheme="minorEastAsia" w:hint="eastAsia"/>
          <w:kern w:val="0"/>
          <w:szCs w:val="21"/>
        </w:rPr>
        <w:t xml:space="preserve"> </w:t>
      </w:r>
      <w:r w:rsidRPr="00055CC1">
        <w:rPr>
          <w:rFonts w:asciiTheme="minorEastAsia" w:hAnsiTheme="minorEastAsia" w:hint="eastAsia"/>
          <w:kern w:val="0"/>
          <w:szCs w:val="21"/>
          <w:u w:val="single"/>
        </w:rPr>
        <w:t>住</w:t>
      </w:r>
      <w:r w:rsidR="00BB6CB1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  <w:r w:rsidRPr="00055CC1">
        <w:rPr>
          <w:rFonts w:asciiTheme="minorEastAsia" w:hAnsiTheme="minorEastAsia" w:hint="eastAsia"/>
          <w:kern w:val="0"/>
          <w:szCs w:val="21"/>
          <w:u w:val="single"/>
        </w:rPr>
        <w:t xml:space="preserve">　所</w:t>
      </w:r>
      <w:r w:rsidR="00BB6CB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 </w:t>
      </w:r>
    </w:p>
    <w:p w:rsidR="00055CC1" w:rsidRPr="00055CC1" w:rsidRDefault="000217E8" w:rsidP="00DF5034">
      <w:pPr>
        <w:spacing w:line="300" w:lineRule="auto"/>
        <w:ind w:rightChars="67" w:right="141"/>
        <w:jc w:val="center"/>
        <w:rPr>
          <w:rFonts w:asciiTheme="minorEastAsia" w:hAnsiTheme="minorEastAsia"/>
          <w:kern w:val="0"/>
          <w:szCs w:val="21"/>
          <w:u w:val="single"/>
        </w:rPr>
      </w:pPr>
      <w:r w:rsidRPr="00055CC1">
        <w:rPr>
          <w:rFonts w:asciiTheme="minorEastAsia" w:hAnsiTheme="minorEastAsia" w:hint="eastAsia"/>
          <w:kern w:val="0"/>
          <w:szCs w:val="21"/>
        </w:rPr>
        <w:t xml:space="preserve">　　  　</w:t>
      </w:r>
      <w:r w:rsidR="00DF5034">
        <w:rPr>
          <w:rFonts w:asciiTheme="minorEastAsia" w:hAnsiTheme="minorEastAsia" w:hint="eastAsia"/>
          <w:kern w:val="0"/>
          <w:szCs w:val="21"/>
        </w:rPr>
        <w:t xml:space="preserve">　</w:t>
      </w:r>
      <w:r w:rsidRPr="00055CC1">
        <w:rPr>
          <w:rFonts w:asciiTheme="minorEastAsia" w:hAnsiTheme="minorEastAsia" w:hint="eastAsia"/>
          <w:kern w:val="0"/>
          <w:szCs w:val="21"/>
          <w:u w:val="single"/>
        </w:rPr>
        <w:t xml:space="preserve">氏　</w:t>
      </w:r>
      <w:r w:rsidR="00BB6CB1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  <w:r w:rsidRPr="00055CC1">
        <w:rPr>
          <w:rFonts w:asciiTheme="minorEastAsia" w:hAnsiTheme="minorEastAsia" w:hint="eastAsia"/>
          <w:kern w:val="0"/>
          <w:szCs w:val="21"/>
          <w:u w:val="single"/>
        </w:rPr>
        <w:t>名</w:t>
      </w:r>
      <w:r w:rsidR="00BB6CB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</w:t>
      </w:r>
      <w:r w:rsidR="000C4A85" w:rsidRPr="00055CC1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r w:rsidR="00DF5034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BB6CB1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p w:rsidR="000217E8" w:rsidRPr="00055CC1" w:rsidRDefault="000217E8" w:rsidP="00DF5034">
      <w:pPr>
        <w:spacing w:line="300" w:lineRule="auto"/>
        <w:ind w:firstLineChars="2350" w:firstLine="4935"/>
        <w:rPr>
          <w:rFonts w:asciiTheme="minorEastAsia" w:hAnsiTheme="minorEastAsia"/>
          <w:kern w:val="0"/>
          <w:szCs w:val="21"/>
          <w:u w:val="single"/>
        </w:rPr>
      </w:pPr>
      <w:r w:rsidRPr="00055CC1">
        <w:rPr>
          <w:rFonts w:asciiTheme="minorEastAsia" w:hAnsiTheme="minorEastAsia" w:hint="eastAsia"/>
          <w:kern w:val="0"/>
          <w:szCs w:val="21"/>
          <w:u w:val="single"/>
        </w:rPr>
        <w:t>電話番号</w:t>
      </w:r>
      <w:r w:rsidR="000C4A85" w:rsidRPr="00055CC1">
        <w:rPr>
          <w:rFonts w:asciiTheme="minorEastAsia" w:hAnsiTheme="minorEastAsia" w:hint="eastAsia"/>
          <w:kern w:val="0"/>
          <w:szCs w:val="21"/>
          <w:u w:val="single"/>
        </w:rPr>
        <w:t xml:space="preserve">　　　(　　　)　　　 </w:t>
      </w:r>
      <w:r w:rsidR="00055CC1" w:rsidRPr="00055CC1">
        <w:rPr>
          <w:rFonts w:asciiTheme="minorEastAsia" w:hAnsiTheme="minorEastAsia" w:hint="eastAsia"/>
          <w:kern w:val="0"/>
          <w:szCs w:val="21"/>
          <w:u w:val="single"/>
        </w:rPr>
        <w:t xml:space="preserve">　　　　　</w:t>
      </w:r>
    </w:p>
    <w:p w:rsidR="000217E8" w:rsidRPr="00055CC1" w:rsidRDefault="000217E8" w:rsidP="00735CEF">
      <w:pPr>
        <w:jc w:val="center"/>
        <w:rPr>
          <w:rFonts w:asciiTheme="minorEastAsia" w:hAnsiTheme="minorEastAsia"/>
          <w:kern w:val="0"/>
          <w:szCs w:val="21"/>
        </w:rPr>
      </w:pPr>
    </w:p>
    <w:p w:rsidR="000217E8" w:rsidRPr="00055CC1" w:rsidRDefault="000217E8" w:rsidP="000217E8">
      <w:pPr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 xml:space="preserve"> 下記の土地は、農地法第２条第１項に規定する農地に該当しないことを証明願います。</w:t>
      </w:r>
    </w:p>
    <w:p w:rsidR="000217E8" w:rsidRPr="00055CC1" w:rsidRDefault="000217E8" w:rsidP="000217E8">
      <w:pPr>
        <w:jc w:val="left"/>
        <w:rPr>
          <w:rFonts w:asciiTheme="minorEastAsia" w:hAnsiTheme="minorEastAsia"/>
          <w:kern w:val="0"/>
          <w:szCs w:val="21"/>
        </w:rPr>
      </w:pPr>
    </w:p>
    <w:p w:rsidR="000217E8" w:rsidRPr="00055CC1" w:rsidRDefault="000217E8" w:rsidP="000217E8">
      <w:pPr>
        <w:jc w:val="center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記</w:t>
      </w:r>
    </w:p>
    <w:p w:rsidR="000217E8" w:rsidRPr="00055CC1" w:rsidRDefault="000217E8" w:rsidP="000217E8">
      <w:pPr>
        <w:jc w:val="left"/>
        <w:rPr>
          <w:rFonts w:asciiTheme="minorEastAsia" w:hAnsiTheme="minorEastAsia"/>
          <w:kern w:val="0"/>
          <w:szCs w:val="21"/>
        </w:rPr>
      </w:pPr>
    </w:p>
    <w:p w:rsidR="000217E8" w:rsidRPr="00055CC1" w:rsidRDefault="000217E8" w:rsidP="000217E8">
      <w:pPr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１　土地の表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93"/>
        <w:gridCol w:w="1417"/>
        <w:gridCol w:w="2216"/>
      </w:tblGrid>
      <w:tr w:rsidR="000C4A85" w:rsidRPr="00055CC1" w:rsidTr="00BB6CB1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A85" w:rsidRPr="00055CC1" w:rsidRDefault="000C4A85" w:rsidP="000C4A8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土 地 の 所 在 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C4A85" w:rsidRPr="00055CC1" w:rsidRDefault="000C4A85" w:rsidP="000C4A8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地　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0C4A85" w:rsidRPr="00055CC1" w:rsidRDefault="000C4A85" w:rsidP="000C4A8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地　目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0C4A85" w:rsidRPr="00055CC1" w:rsidRDefault="000C4A85" w:rsidP="000C4A8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面</w:t>
            </w:r>
            <w:r w:rsidR="0094159B" w:rsidRPr="00055CC1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積</w:t>
            </w:r>
          </w:p>
          <w:p w:rsidR="000C4A85" w:rsidRPr="00055CC1" w:rsidRDefault="000C4A85" w:rsidP="000C4A8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(単位：㎡)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A85" w:rsidRPr="00055CC1" w:rsidRDefault="000C4A85" w:rsidP="000C4A8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所有権者氏名</w:t>
            </w:r>
          </w:p>
        </w:tc>
      </w:tr>
      <w:tr w:rsidR="000C4A85" w:rsidRPr="00055CC1" w:rsidTr="00BB6CB1">
        <w:trPr>
          <w:trHeight w:val="359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4A85" w:rsidRPr="00055CC1" w:rsidRDefault="000C4A85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0C4A85" w:rsidRPr="00055CC1" w:rsidRDefault="000C4A85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A85" w:rsidRPr="00055CC1" w:rsidRDefault="000C4A85" w:rsidP="000C4A8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登記簿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A85" w:rsidRPr="00055CC1" w:rsidRDefault="000C4A85" w:rsidP="000C4A8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>現　況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C4A85" w:rsidRPr="00055CC1" w:rsidRDefault="000C4A85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C4A85" w:rsidRPr="00055CC1" w:rsidRDefault="000C4A85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217E8" w:rsidRPr="00055CC1" w:rsidTr="00BB6CB1">
        <w:trPr>
          <w:trHeight w:val="56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217E8" w:rsidRPr="00055CC1" w:rsidRDefault="000217E8" w:rsidP="000C4A85">
            <w:pPr>
              <w:ind w:right="84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16" w:type="dxa"/>
            <w:tcBorders>
              <w:top w:val="single" w:sz="12" w:space="0" w:color="auto"/>
              <w:righ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217E8" w:rsidRPr="00055CC1" w:rsidTr="00BB6CB1">
        <w:trPr>
          <w:trHeight w:val="567"/>
        </w:trPr>
        <w:tc>
          <w:tcPr>
            <w:tcW w:w="3227" w:type="dxa"/>
            <w:tcBorders>
              <w:lef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3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217E8" w:rsidRPr="00055CC1" w:rsidTr="00BB6CB1">
        <w:trPr>
          <w:trHeight w:val="567"/>
        </w:trPr>
        <w:tc>
          <w:tcPr>
            <w:tcW w:w="3227" w:type="dxa"/>
            <w:tcBorders>
              <w:lef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3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217E8" w:rsidRPr="00055CC1" w:rsidTr="00BB6CB1">
        <w:trPr>
          <w:trHeight w:val="567"/>
        </w:trPr>
        <w:tc>
          <w:tcPr>
            <w:tcW w:w="3227" w:type="dxa"/>
            <w:tcBorders>
              <w:lef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3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217E8" w:rsidRPr="00055CC1" w:rsidTr="00BB6CB1">
        <w:trPr>
          <w:trHeight w:val="567"/>
        </w:trPr>
        <w:tc>
          <w:tcPr>
            <w:tcW w:w="3227" w:type="dxa"/>
            <w:tcBorders>
              <w:left w:val="single" w:sz="12" w:space="0" w:color="auto"/>
              <w:bottom w:val="double" w:sz="4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16" w:type="dxa"/>
            <w:tcBorders>
              <w:bottom w:val="double" w:sz="4" w:space="0" w:color="auto"/>
              <w:right w:val="single" w:sz="12" w:space="0" w:color="auto"/>
            </w:tcBorders>
          </w:tcPr>
          <w:p w:rsidR="000217E8" w:rsidRPr="00055CC1" w:rsidRDefault="000217E8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4159B" w:rsidRPr="00055CC1" w:rsidTr="0094159B">
        <w:trPr>
          <w:trHeight w:val="567"/>
        </w:trPr>
        <w:tc>
          <w:tcPr>
            <w:tcW w:w="620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159B" w:rsidRPr="00055CC1" w:rsidRDefault="0094159B" w:rsidP="0094159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CC1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　　　　　　　　合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</w:tcPr>
          <w:p w:rsidR="0094159B" w:rsidRPr="00055CC1" w:rsidRDefault="0094159B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4159B" w:rsidRPr="00055CC1" w:rsidRDefault="0094159B" w:rsidP="000217E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477991" w:rsidRPr="00477991" w:rsidRDefault="00477991" w:rsidP="000217E8">
      <w:pPr>
        <w:jc w:val="left"/>
        <w:rPr>
          <w:rFonts w:asciiTheme="minorEastAsia" w:hAnsiTheme="minorEastAsia"/>
          <w:kern w:val="0"/>
          <w:szCs w:val="21"/>
        </w:rPr>
      </w:pPr>
    </w:p>
    <w:p w:rsidR="000217E8" w:rsidRPr="00055CC1" w:rsidRDefault="000217E8" w:rsidP="000217E8">
      <w:pPr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２　農地でなくなった時期と状況</w:t>
      </w:r>
    </w:p>
    <w:p w:rsidR="000217E8" w:rsidRPr="00055CC1" w:rsidRDefault="000217E8" w:rsidP="000217E8">
      <w:pPr>
        <w:jc w:val="left"/>
        <w:rPr>
          <w:rFonts w:asciiTheme="minorEastAsia" w:hAnsiTheme="minorEastAsia"/>
          <w:kern w:val="0"/>
          <w:szCs w:val="21"/>
        </w:rPr>
      </w:pPr>
    </w:p>
    <w:p w:rsidR="000217E8" w:rsidRPr="00055CC1" w:rsidRDefault="003A7A01" w:rsidP="000217E8">
      <w:pPr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３　証明を必要とする理由</w:t>
      </w:r>
    </w:p>
    <w:p w:rsidR="000217E8" w:rsidRPr="00055CC1" w:rsidRDefault="000217E8" w:rsidP="000217E8">
      <w:pPr>
        <w:jc w:val="left"/>
        <w:rPr>
          <w:rFonts w:asciiTheme="minorEastAsia" w:hAnsiTheme="minorEastAsia"/>
          <w:kern w:val="0"/>
          <w:szCs w:val="21"/>
        </w:rPr>
      </w:pPr>
    </w:p>
    <w:p w:rsidR="000217E8" w:rsidRPr="00055CC1" w:rsidRDefault="003A7A01" w:rsidP="000217E8">
      <w:pPr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４　添付書類　別紙のとおり</w:t>
      </w:r>
    </w:p>
    <w:p w:rsidR="000C4A85" w:rsidRPr="00055CC1" w:rsidRDefault="000C4A85" w:rsidP="000217E8">
      <w:pPr>
        <w:jc w:val="left"/>
        <w:rPr>
          <w:rFonts w:asciiTheme="minorEastAsia" w:hAnsiTheme="minorEastAsia"/>
          <w:kern w:val="0"/>
          <w:szCs w:val="21"/>
        </w:rPr>
      </w:pPr>
    </w:p>
    <w:p w:rsidR="003A7A01" w:rsidRPr="00055CC1" w:rsidRDefault="003A7A01" w:rsidP="00055CC1">
      <w:pPr>
        <w:ind w:leftChars="100" w:left="315" w:rightChars="202" w:right="424" w:hangingChars="50" w:hanging="105"/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※非農地証明は、土地の現況を確認したものであって、自動的に登記簿地目を変更するものではありませんので、ご自身で登記簿地目の変更登記を行ってください。</w:t>
      </w:r>
    </w:p>
    <w:p w:rsidR="000217E8" w:rsidRDefault="003A7A01" w:rsidP="00477991">
      <w:pPr>
        <w:ind w:firstLineChars="150" w:firstLine="315"/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また、発行には、１か月程度かかりますので、余裕をもって申請してください。</w:t>
      </w:r>
    </w:p>
    <w:p w:rsidR="00477991" w:rsidRPr="00055CC1" w:rsidRDefault="00477991" w:rsidP="00477991">
      <w:pPr>
        <w:ind w:firstLineChars="150" w:firstLine="315"/>
        <w:jc w:val="left"/>
        <w:rPr>
          <w:rFonts w:asciiTheme="minorEastAsia" w:hAnsiTheme="minorEastAsia"/>
          <w:kern w:val="0"/>
          <w:szCs w:val="21"/>
        </w:rPr>
      </w:pPr>
    </w:p>
    <w:p w:rsidR="003A7A01" w:rsidRPr="00055CC1" w:rsidRDefault="003A7A01" w:rsidP="003A7A01">
      <w:pPr>
        <w:ind w:firstLineChars="2497" w:firstLine="5244"/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【お問い合わせ先】</w:t>
      </w:r>
    </w:p>
    <w:p w:rsidR="003A7A01" w:rsidRPr="00055CC1" w:rsidRDefault="003A7A01" w:rsidP="003A7A01">
      <w:pPr>
        <w:ind w:firstLineChars="2565" w:firstLine="5386"/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猪名川町農業委員会事務局</w:t>
      </w:r>
    </w:p>
    <w:p w:rsidR="000217E8" w:rsidRDefault="003A7A01" w:rsidP="003A7A01">
      <w:pPr>
        <w:ind w:firstLineChars="2565" w:firstLine="5386"/>
        <w:jc w:val="left"/>
        <w:rPr>
          <w:rFonts w:asciiTheme="minorEastAsia" w:hAnsiTheme="minorEastAsia"/>
          <w:kern w:val="0"/>
          <w:szCs w:val="21"/>
        </w:rPr>
      </w:pPr>
      <w:r w:rsidRPr="00055CC1">
        <w:rPr>
          <w:rFonts w:asciiTheme="minorEastAsia" w:hAnsiTheme="minorEastAsia" w:hint="eastAsia"/>
          <w:kern w:val="0"/>
          <w:szCs w:val="21"/>
        </w:rPr>
        <w:t>電話番号：０７２－７６６－８７０９</w:t>
      </w:r>
    </w:p>
    <w:p w:rsidR="00477991" w:rsidRPr="00055CC1" w:rsidRDefault="00477991" w:rsidP="003A7A01">
      <w:pPr>
        <w:ind w:firstLineChars="2565" w:firstLine="5386"/>
        <w:jc w:val="left"/>
        <w:rPr>
          <w:rFonts w:asciiTheme="minorEastAsia" w:hAnsiTheme="minorEastAsia"/>
          <w:kern w:val="0"/>
          <w:szCs w:val="21"/>
        </w:rPr>
      </w:pPr>
      <w:bookmarkStart w:id="0" w:name="_GoBack"/>
      <w:bookmarkEnd w:id="0"/>
    </w:p>
    <w:sectPr w:rsidR="00477991" w:rsidRPr="00055CC1" w:rsidSect="00A61F37">
      <w:pgSz w:w="11906" w:h="16838"/>
      <w:pgMar w:top="709" w:right="991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72" w:rsidRDefault="00E22472" w:rsidP="00DF5034">
      <w:r>
        <w:separator/>
      </w:r>
    </w:p>
  </w:endnote>
  <w:endnote w:type="continuationSeparator" w:id="0">
    <w:p w:rsidR="00E22472" w:rsidRDefault="00E22472" w:rsidP="00DF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72" w:rsidRDefault="00E22472" w:rsidP="00DF5034">
      <w:r>
        <w:separator/>
      </w:r>
    </w:p>
  </w:footnote>
  <w:footnote w:type="continuationSeparator" w:id="0">
    <w:p w:rsidR="00E22472" w:rsidRDefault="00E22472" w:rsidP="00DF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996"/>
    <w:multiLevelType w:val="hybridMultilevel"/>
    <w:tmpl w:val="E9609628"/>
    <w:lvl w:ilvl="0" w:tplc="B14AFB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C0666"/>
    <w:multiLevelType w:val="hybridMultilevel"/>
    <w:tmpl w:val="6DF85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EF"/>
    <w:rsid w:val="000217E8"/>
    <w:rsid w:val="00055CC1"/>
    <w:rsid w:val="000C4A85"/>
    <w:rsid w:val="001528F6"/>
    <w:rsid w:val="00320134"/>
    <w:rsid w:val="003A7A01"/>
    <w:rsid w:val="00406FDD"/>
    <w:rsid w:val="0043053D"/>
    <w:rsid w:val="00477991"/>
    <w:rsid w:val="00642EEA"/>
    <w:rsid w:val="00693D98"/>
    <w:rsid w:val="006B2A64"/>
    <w:rsid w:val="00735CEF"/>
    <w:rsid w:val="008A3C3A"/>
    <w:rsid w:val="0094159B"/>
    <w:rsid w:val="00A61F37"/>
    <w:rsid w:val="00AD41EF"/>
    <w:rsid w:val="00B46B49"/>
    <w:rsid w:val="00BB6CB1"/>
    <w:rsid w:val="00D13336"/>
    <w:rsid w:val="00D811F8"/>
    <w:rsid w:val="00DA7EF5"/>
    <w:rsid w:val="00DF5034"/>
    <w:rsid w:val="00E22472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73DBA"/>
  <w15:docId w15:val="{448B1077-7D97-4837-BCEF-BEE6EFB3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EF"/>
    <w:pPr>
      <w:ind w:leftChars="400" w:left="840"/>
    </w:pPr>
  </w:style>
  <w:style w:type="table" w:styleId="a4">
    <w:name w:val="Table Grid"/>
    <w:basedOn w:val="a1"/>
    <w:uiPriority w:val="59"/>
    <w:rsid w:val="0002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5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5C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034"/>
  </w:style>
  <w:style w:type="paragraph" w:styleId="a9">
    <w:name w:val="footer"/>
    <w:basedOn w:val="a"/>
    <w:link w:val="aa"/>
    <w:uiPriority w:val="99"/>
    <w:unhideWhenUsed/>
    <w:rsid w:val="00DF5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1FFD-9922-4998-899C-96C408D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1</Words>
  <Characters>247</Characters>
  <Application>Microsoft Office Word</Application>
  <DocSecurity>0</DocSecurity>
  <Lines>1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悟</dc:creator>
  <cp:lastModifiedBy>林 佑次郎</cp:lastModifiedBy>
  <cp:revision>15</cp:revision>
  <cp:lastPrinted>2018-09-05T04:15:00Z</cp:lastPrinted>
  <dcterms:created xsi:type="dcterms:W3CDTF">2013-01-15T07:01:00Z</dcterms:created>
  <dcterms:modified xsi:type="dcterms:W3CDTF">2021-07-08T05:37:00Z</dcterms:modified>
</cp:coreProperties>
</file>